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0 vom 8. Mai 2014</w:t>
      </w:r>
    </w:p>
    <w:p>
      <w:r>
        <w:t>VD Tribunal cantonal, 2014-05-08, FR</w:t>
      </w:r>
    </w:p>
    <w:p>
      <w:r>
        <w:rPr>
          <w:b/>
        </w:rPr>
        <w:t xml:space="preserve">Quelle: </w:t>
      </w:r>
      <w:r>
        <w:t>https://mcp.opencaselaw.ch/entscheid/vd_findinfo_HC___2014___400</w:t>
      </w:r>
    </w:p>
    <w:p>
      <w:r>
        <w:t>FR: VD_FINDINFO HC / 2014 / 400 du 8 mai 2014</w:t>
      </w:r>
    </w:p>
    <w:p>
      <w:r>
        <w:t>IT: VD_FINDINFO HC / 2014 / 400 del 8 maggio 2014</w:t>
      </w:r>
    </w:p>
    <w:p>
      <w:pPr>
        <w:pStyle w:val="Heading2"/>
      </w:pPr>
      <w:r>
        <w:t>Regeste</w:t>
      </w:r>
    </w:p>
    <w:p>
      <w:r>
        <w:t>AUTORITÉ DE CONCILIATION, DOSSIER, TRIBUNAL DES BAUX, SAUVEGARDE DU SECRET | 205 al. 1 CPC (CH)</w:t>
      </w:r>
    </w:p>
    <w:p>
      <w:pPr>
        <w:pStyle w:val="Heading2"/>
      </w:pPr>
      <w:r>
        <w:t>Erwägungen</w:t>
      </w:r>
    </w:p>
    <w:p>
      <w:r>
        <w:rPr>
          <w:b/>
        </w:rPr>
        <w:t>E. 1</w:t>
      </w:r>
    </w:p>
    <w:p>
      <w:r>
        <w:t>La décision attaquée est une ordonnance d’instruction portant sur le refus de retrancher des pièces du dossier. Le CPC n’institue aucun recours à l’encontre de ce type de décision. Conformément à l’art. 319 let. b ch. 2 CPC, le recourant doit par conséquent alléguer et rendre vraisemblable l’existence d’un préjudice difficilement réparable que lui causerait une telle décision. En l’espèce, L.________ invoque une violation de l’art. 205 al. 1 CPC, selon lequel les dépositions des parties ne doivent ni figurer au procès-verbal de conciliation ni être prises en compte par la suite, durant la procédure au fond. Il n’expose toutefois pas en quoi la décision attaquée pourrait lui causer un préjudice difficilement réparable selon l’art. 319 let. b ch. 2 CPC, de sorte que le recours doit être déclaré irrecevable. Au demeurant, on ne conçoit pas quel pourrait être ce préjudice, dès lors que le dossier de la Commission de conciliation ne contient pas les dépositions visées par l’art. 205 CPC.</w:t>
      </w:r>
    </w:p>
    <w:p>
      <w:r>
        <w:rPr>
          <w:b/>
        </w:rPr>
        <w:t>E. 2</w:t>
      </w:r>
    </w:p>
    <w:p>
      <w:r>
        <w:t>Le présent arrêt est rendu sans frais. Par ces motifs, la Chambre des recours civile du Tribunal cantonal, statuant à huis clos, prononce : I. Le recours est irrecevable. II. L’arrêt est rendu sans frais. Le président :               La greffière : Du L'arrêt qui précède, dont la rédaction a été approuvée à huis clos, est notifié en expédition complète, par l'envoi de photocopies, à : ‑ M. Jean-Marc Schlaeppi (pour L.________) ‑ Me Olivier Carrel (pour V.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